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2380" w14:textId="197740BF" w:rsidR="006B7D71" w:rsidRPr="00540356" w:rsidRDefault="002262BA" w:rsidP="00B666F2">
      <w:pPr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（</w:t>
      </w:r>
      <w:r w:rsidR="006B7D71" w:rsidRPr="00540356">
        <w:rPr>
          <w:rFonts w:asciiTheme="minorEastAsia" w:eastAsiaTheme="minorEastAsia" w:hAnsiTheme="minorEastAsia" w:hint="eastAsia"/>
          <w:sz w:val="22"/>
        </w:rPr>
        <w:t>様式</w:t>
      </w:r>
      <w:r w:rsidRPr="00540356">
        <w:rPr>
          <w:rFonts w:asciiTheme="minorEastAsia" w:eastAsiaTheme="minorEastAsia" w:hAnsiTheme="minorEastAsia" w:hint="eastAsia"/>
          <w:sz w:val="22"/>
        </w:rPr>
        <w:t>４）</w:t>
      </w:r>
    </w:p>
    <w:p w14:paraId="2941A709" w14:textId="77777777" w:rsidR="00C96779" w:rsidRPr="006709D6" w:rsidRDefault="00C96779" w:rsidP="00C96779">
      <w:pPr>
        <w:spacing w:line="400" w:lineRule="exact"/>
        <w:rPr>
          <w:rFonts w:ascii="ＭＳ 明朝" w:hAnsi="ＭＳ 明朝"/>
          <w:sz w:val="22"/>
        </w:rPr>
      </w:pPr>
    </w:p>
    <w:p w14:paraId="56B1C275" w14:textId="77777777" w:rsidR="00C96779" w:rsidRPr="006709D6" w:rsidRDefault="00C96779" w:rsidP="00C96779">
      <w:pPr>
        <w:spacing w:line="400" w:lineRule="exact"/>
        <w:jc w:val="right"/>
        <w:rPr>
          <w:rFonts w:ascii="ＭＳ 明朝" w:hAnsi="ＭＳ 明朝"/>
          <w:sz w:val="22"/>
        </w:rPr>
      </w:pPr>
      <w:r w:rsidRPr="006709D6">
        <w:rPr>
          <w:rFonts w:ascii="ＭＳ 明朝" w:hAnsi="ＭＳ 明朝" w:hint="eastAsia"/>
          <w:sz w:val="22"/>
        </w:rPr>
        <w:t>令和８年　　月　　日</w:t>
      </w:r>
    </w:p>
    <w:p w14:paraId="7C7DF990" w14:textId="77777777" w:rsidR="00C96779" w:rsidRPr="006709D6" w:rsidRDefault="00C96779" w:rsidP="00C96779">
      <w:pPr>
        <w:spacing w:line="400" w:lineRule="exact"/>
        <w:rPr>
          <w:rFonts w:ascii="ＭＳ 明朝" w:hAnsi="ＭＳ 明朝"/>
          <w:sz w:val="22"/>
        </w:rPr>
      </w:pPr>
    </w:p>
    <w:p w14:paraId="07DBFB35" w14:textId="4AB4A06C" w:rsidR="00C96779" w:rsidRPr="006709D6" w:rsidRDefault="00C96779" w:rsidP="00C96779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p w14:paraId="1D40D754" w14:textId="77777777" w:rsidR="00C96779" w:rsidRPr="006709D6" w:rsidRDefault="00C96779" w:rsidP="00C96779">
      <w:pPr>
        <w:spacing w:line="400" w:lineRule="exact"/>
        <w:ind w:right="880"/>
        <w:rPr>
          <w:rFonts w:ascii="ＭＳ 明朝" w:hAnsi="ＭＳ 明朝"/>
          <w:sz w:val="22"/>
        </w:rPr>
      </w:pPr>
    </w:p>
    <w:p w14:paraId="76C4B472" w14:textId="287E8A48" w:rsidR="00C96779" w:rsidRPr="006709D6" w:rsidRDefault="00C96779" w:rsidP="00C96779">
      <w:pPr>
        <w:spacing w:line="400" w:lineRule="exact"/>
        <w:rPr>
          <w:rFonts w:ascii="ＭＳ 明朝" w:hAnsi="ＭＳ 明朝"/>
          <w:sz w:val="22"/>
        </w:rPr>
      </w:pPr>
      <w:r w:rsidRPr="006709D6">
        <w:rPr>
          <w:rFonts w:ascii="ＭＳ 明朝" w:hAnsi="ＭＳ 明朝" w:hint="eastAsia"/>
          <w:sz w:val="22"/>
        </w:rPr>
        <w:t xml:space="preserve">　直方市長　様</w:t>
      </w:r>
    </w:p>
    <w:p w14:paraId="62CEEA17" w14:textId="053DCC58" w:rsidR="006B7D71" w:rsidRPr="006C48E2" w:rsidRDefault="0033481C" w:rsidP="006B7D71">
      <w:pPr>
        <w:rPr>
          <w:rFonts w:asciiTheme="minorEastAsia" w:eastAsiaTheme="minorEastAsia" w:hAnsiTheme="minorEastAsia"/>
          <w:sz w:val="18"/>
          <w:szCs w:val="18"/>
        </w:rPr>
      </w:pPr>
      <w:r w:rsidRPr="006C48E2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FD305C" w:rsidRPr="006C48E2">
        <w:rPr>
          <w:rFonts w:asciiTheme="minorEastAsia" w:eastAsiaTheme="minorEastAsia" w:hAnsiTheme="minorEastAsia" w:hint="eastAsia"/>
          <w:sz w:val="18"/>
          <w:szCs w:val="18"/>
        </w:rPr>
        <w:t>担当課メールアドレス：</w:t>
      </w:r>
      <w:r w:rsidR="002262BA" w:rsidRPr="006C48E2">
        <w:rPr>
          <w:rFonts w:asciiTheme="minorEastAsia" w:eastAsiaTheme="minorEastAsia" w:hAnsiTheme="minorEastAsia" w:hint="eastAsia"/>
          <w:sz w:val="18"/>
          <w:szCs w:val="18"/>
        </w:rPr>
        <w:t>n</w:t>
      </w:r>
      <w:r w:rsidR="00E43801" w:rsidRPr="006C48E2">
        <w:rPr>
          <w:rFonts w:asciiTheme="minorEastAsia" w:eastAsiaTheme="minorEastAsia" w:hAnsiTheme="minorEastAsia" w:hint="eastAsia"/>
          <w:sz w:val="18"/>
          <w:szCs w:val="18"/>
        </w:rPr>
        <w:t>-gakkou@city.nogata.lg.jp</w:t>
      </w:r>
      <w:r w:rsidRPr="006C48E2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36F7511E" w14:textId="77777777" w:rsidR="00BF0476" w:rsidRPr="00540356" w:rsidRDefault="00BF0476" w:rsidP="006B7D71">
      <w:pPr>
        <w:rPr>
          <w:rFonts w:asciiTheme="minorEastAsia" w:eastAsiaTheme="minorEastAsia" w:hAnsiTheme="minorEastAsia"/>
          <w:sz w:val="22"/>
        </w:rPr>
      </w:pPr>
    </w:p>
    <w:p w14:paraId="48EFC0CB" w14:textId="77777777" w:rsidR="006B7D71" w:rsidRPr="00540356" w:rsidRDefault="00580FF6" w:rsidP="00EC44F9">
      <w:pPr>
        <w:spacing w:beforeLines="25" w:before="90"/>
        <w:ind w:firstLineChars="2350" w:firstLine="5170"/>
        <w:jc w:val="left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商号又は</w:t>
      </w:r>
      <w:r w:rsidR="000C5325" w:rsidRPr="00540356">
        <w:rPr>
          <w:rFonts w:asciiTheme="minorEastAsia" w:eastAsiaTheme="minorEastAsia" w:hAnsiTheme="minorEastAsia" w:hint="eastAsia"/>
          <w:sz w:val="22"/>
        </w:rPr>
        <w:t>名称</w:t>
      </w:r>
    </w:p>
    <w:p w14:paraId="30C3FDDE" w14:textId="77777777" w:rsidR="006B7D71" w:rsidRPr="00540356" w:rsidRDefault="00C8629F" w:rsidP="00C62667">
      <w:pPr>
        <w:spacing w:beforeLines="25" w:before="90"/>
        <w:ind w:firstLineChars="2000" w:firstLine="5200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pacing w:val="20"/>
          <w:kern w:val="0"/>
          <w:sz w:val="22"/>
          <w:fitText w:val="1260" w:id="-594839552"/>
        </w:rPr>
        <w:t>担当者氏</w:t>
      </w:r>
      <w:r w:rsidRPr="00540356">
        <w:rPr>
          <w:rFonts w:asciiTheme="minorEastAsia" w:eastAsiaTheme="minorEastAsia" w:hAnsiTheme="minorEastAsia" w:hint="eastAsia"/>
          <w:kern w:val="0"/>
          <w:sz w:val="22"/>
          <w:fitText w:val="1260" w:id="-594839552"/>
        </w:rPr>
        <w:t>名</w:t>
      </w:r>
    </w:p>
    <w:p w14:paraId="69EF0A7B" w14:textId="77777777" w:rsidR="006B7D71" w:rsidRPr="00540356" w:rsidRDefault="00580FF6" w:rsidP="00C62667">
      <w:pPr>
        <w:spacing w:beforeLines="25" w:before="90"/>
        <w:ind w:leftChars="2100" w:left="4410" w:firstLineChars="150" w:firstLine="780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pacing w:val="150"/>
          <w:kern w:val="0"/>
          <w:sz w:val="22"/>
          <w:fitText w:val="1260" w:id="-386668799"/>
        </w:rPr>
        <w:t>ＴＥ</w:t>
      </w:r>
      <w:r w:rsidRPr="00540356">
        <w:rPr>
          <w:rFonts w:asciiTheme="minorEastAsia" w:eastAsiaTheme="minorEastAsia" w:hAnsiTheme="minorEastAsia" w:hint="eastAsia"/>
          <w:kern w:val="0"/>
          <w:sz w:val="22"/>
          <w:fitText w:val="1260" w:id="-386668799"/>
        </w:rPr>
        <w:t>Ｌ</w:t>
      </w:r>
    </w:p>
    <w:p w14:paraId="3D4C42A5" w14:textId="77777777" w:rsidR="00BF0476" w:rsidRPr="00540356" w:rsidRDefault="00BF0476" w:rsidP="006B7D71">
      <w:pPr>
        <w:rPr>
          <w:rFonts w:asciiTheme="minorEastAsia" w:eastAsiaTheme="minorEastAsia" w:hAnsiTheme="minorEastAsia"/>
          <w:sz w:val="22"/>
        </w:rPr>
      </w:pPr>
    </w:p>
    <w:p w14:paraId="31A59127" w14:textId="77777777" w:rsidR="006B7D71" w:rsidRDefault="006B7D71" w:rsidP="00FE4C2F">
      <w:pPr>
        <w:spacing w:afterLines="25" w:after="90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このことについて、次のとおり質問します。</w:t>
      </w:r>
    </w:p>
    <w:p w14:paraId="1FC39466" w14:textId="77777777" w:rsidR="00EC44F9" w:rsidRPr="00540356" w:rsidRDefault="00EC44F9" w:rsidP="00FE4C2F">
      <w:pPr>
        <w:spacing w:afterLines="25" w:after="90"/>
        <w:rPr>
          <w:rFonts w:asciiTheme="minorEastAsia" w:eastAsiaTheme="minorEastAsia" w:hAnsiTheme="minorEastAsia"/>
          <w:sz w:val="22"/>
        </w:rPr>
      </w:pPr>
    </w:p>
    <w:p w14:paraId="37BE5D82" w14:textId="0E4DC7D0" w:rsidR="006B7D71" w:rsidRPr="00540356" w:rsidRDefault="0006127C" w:rsidP="0006127C">
      <w:pPr>
        <w:spacing w:afterLines="25" w:after="90"/>
        <w:ind w:leftChars="171" w:left="359" w:firstLineChars="100" w:firstLine="220"/>
        <w:rPr>
          <w:rFonts w:asciiTheme="minorEastAsia" w:eastAsiaTheme="minorEastAsia" w:hAnsiTheme="minorEastAsia"/>
          <w:sz w:val="22"/>
          <w:u w:val="single"/>
          <w:lang w:eastAsia="zh-TW"/>
        </w:rPr>
      </w:pPr>
      <w:r w:rsidRPr="00540356">
        <w:rPr>
          <w:rFonts w:asciiTheme="minorEastAsia" w:eastAsiaTheme="minorEastAsia" w:hAnsiTheme="minorEastAsia" w:hint="eastAsia"/>
          <w:sz w:val="22"/>
        </w:rPr>
        <w:t xml:space="preserve">                                    </w:t>
      </w:r>
      <w:r w:rsidR="00C70A7E" w:rsidRPr="00540356">
        <w:rPr>
          <w:rFonts w:asciiTheme="minorEastAsia" w:eastAsiaTheme="minorEastAsia" w:hAnsiTheme="minorEastAsia" w:hint="eastAsia"/>
          <w:sz w:val="22"/>
          <w:u w:val="single"/>
          <w:lang w:eastAsia="zh-TW"/>
        </w:rPr>
        <w:t>業務名</w:t>
      </w:r>
      <w:r w:rsidR="00650927" w:rsidRPr="00540356">
        <w:rPr>
          <w:rFonts w:asciiTheme="minorEastAsia" w:eastAsiaTheme="minorEastAsia" w:hAnsiTheme="minorEastAsia" w:hint="eastAsia"/>
          <w:sz w:val="22"/>
          <w:u w:val="single"/>
        </w:rPr>
        <w:t>:</w:t>
      </w:r>
      <w:r w:rsidRPr="00540356">
        <w:rPr>
          <w:rFonts w:asciiTheme="minorEastAsia" w:eastAsiaTheme="minorEastAsia" w:hAnsiTheme="minorEastAsia" w:hint="eastAsia"/>
          <w:sz w:val="22"/>
          <w:u w:val="single"/>
        </w:rPr>
        <w:t xml:space="preserve"> 直方市外国語指導助手派遣業務</w:t>
      </w:r>
      <w:r w:rsidR="0052184E" w:rsidRPr="0054035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tbl>
      <w:tblPr>
        <w:tblW w:w="981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912"/>
        <w:gridCol w:w="2268"/>
      </w:tblGrid>
      <w:tr w:rsidR="006B7D71" w:rsidRPr="00540356" w14:paraId="33BE27BA" w14:textId="77777777" w:rsidTr="0035059A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3FD" w14:textId="77777777" w:rsidR="006B7D71" w:rsidRPr="00540356" w:rsidRDefault="006B7D71" w:rsidP="00751A61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9A1" w14:textId="77777777" w:rsidR="006B7D71" w:rsidRPr="00540356" w:rsidRDefault="006B7D71" w:rsidP="00751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質問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295" w14:textId="77777777" w:rsidR="00191669" w:rsidRPr="00540356" w:rsidRDefault="006B7D71" w:rsidP="00751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資料名及び</w:t>
            </w:r>
          </w:p>
          <w:p w14:paraId="47A8D9F3" w14:textId="77777777" w:rsidR="006B7D71" w:rsidRPr="00540356" w:rsidRDefault="006B7D71" w:rsidP="00751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ページ</w:t>
            </w:r>
            <w:r w:rsidR="00191669" w:rsidRPr="00540356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</w:tr>
      <w:tr w:rsidR="006B7D71" w:rsidRPr="00540356" w14:paraId="69E5EF24" w14:textId="77777777" w:rsidTr="0035059A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5B" w14:textId="77777777" w:rsidR="006B7D71" w:rsidRPr="00540356" w:rsidRDefault="00191669" w:rsidP="00751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41C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0B9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7D71" w:rsidRPr="00540356" w14:paraId="50938B46" w14:textId="77777777" w:rsidTr="0035059A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34AF" w14:textId="77777777" w:rsidR="00191669" w:rsidRPr="00540356" w:rsidRDefault="00191669" w:rsidP="001916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A09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AA8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7D71" w:rsidRPr="00540356" w14:paraId="0B069702" w14:textId="77777777" w:rsidTr="0035059A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7C4" w14:textId="77777777" w:rsidR="006B7D71" w:rsidRPr="00540356" w:rsidRDefault="00191669" w:rsidP="00751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40356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27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FDD" w14:textId="77777777" w:rsidR="006B7D71" w:rsidRPr="00540356" w:rsidRDefault="006B7D71" w:rsidP="00751A6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726F8EF" w14:textId="77777777" w:rsidR="00D32D8B" w:rsidRPr="00540356" w:rsidRDefault="00D32D8B" w:rsidP="00580FF6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14:paraId="61282C44" w14:textId="1B9B08C6" w:rsidR="006B7D71" w:rsidRPr="00540356" w:rsidRDefault="006B7D71" w:rsidP="00590749">
      <w:pPr>
        <w:spacing w:afterLines="25" w:after="90" w:line="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・お手数ですが、送信後に</w:t>
      </w:r>
      <w:r w:rsidR="00156FF6" w:rsidRPr="00540356">
        <w:rPr>
          <w:rFonts w:asciiTheme="minorEastAsia" w:eastAsiaTheme="minorEastAsia" w:hAnsiTheme="minorEastAsia" w:hint="eastAsia"/>
          <w:sz w:val="22"/>
        </w:rPr>
        <w:t>直方市</w:t>
      </w:r>
      <w:r w:rsidR="0052184E" w:rsidRPr="00540356">
        <w:rPr>
          <w:rFonts w:asciiTheme="minorEastAsia" w:eastAsiaTheme="minorEastAsia" w:hAnsiTheme="minorEastAsia" w:hint="eastAsia"/>
          <w:sz w:val="22"/>
        </w:rPr>
        <w:t>教育委員会学校教育課</w:t>
      </w:r>
      <w:r w:rsidRPr="00540356">
        <w:rPr>
          <w:rFonts w:asciiTheme="minorEastAsia" w:eastAsiaTheme="minorEastAsia" w:hAnsiTheme="minorEastAsia" w:hint="eastAsia"/>
          <w:sz w:val="22"/>
        </w:rPr>
        <w:t>（</w:t>
      </w:r>
      <w:r w:rsidR="00156FF6" w:rsidRPr="00540356">
        <w:rPr>
          <w:rFonts w:asciiTheme="minorEastAsia" w:eastAsiaTheme="minorEastAsia" w:hAnsiTheme="minorEastAsia" w:hint="eastAsia"/>
          <w:sz w:val="22"/>
        </w:rPr>
        <w:t>０９４９－２５－２３２３</w:t>
      </w:r>
      <w:r w:rsidRPr="00540356">
        <w:rPr>
          <w:rFonts w:asciiTheme="minorEastAsia" w:eastAsiaTheme="minorEastAsia" w:hAnsiTheme="minorEastAsia" w:hint="eastAsia"/>
          <w:sz w:val="22"/>
        </w:rPr>
        <w:t>）まで電話にて</w:t>
      </w:r>
      <w:r w:rsidR="00032FBC" w:rsidRPr="00540356">
        <w:rPr>
          <w:rFonts w:asciiTheme="minorEastAsia" w:eastAsiaTheme="minorEastAsia" w:hAnsiTheme="minorEastAsia" w:hint="eastAsia"/>
          <w:sz w:val="22"/>
        </w:rPr>
        <w:t>受信</w:t>
      </w:r>
      <w:r w:rsidRPr="00540356">
        <w:rPr>
          <w:rFonts w:asciiTheme="minorEastAsia" w:eastAsiaTheme="minorEastAsia" w:hAnsiTheme="minorEastAsia" w:hint="eastAsia"/>
          <w:sz w:val="22"/>
        </w:rPr>
        <w:t>確認のご連絡をしていただきますようお願いします。</w:t>
      </w:r>
    </w:p>
    <w:p w14:paraId="24DFFEB4" w14:textId="49CDFCE1" w:rsidR="006B7D71" w:rsidRPr="00540356" w:rsidRDefault="006B7D71" w:rsidP="00590749">
      <w:pPr>
        <w:spacing w:afterLines="25" w:after="90" w:line="0" w:lineRule="atLeast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・質問に対する回答は</w:t>
      </w:r>
      <w:r w:rsidR="00590749" w:rsidRPr="00540356">
        <w:rPr>
          <w:rFonts w:asciiTheme="minorEastAsia" w:eastAsiaTheme="minorEastAsia" w:hAnsiTheme="minorEastAsia" w:hint="eastAsia"/>
          <w:sz w:val="22"/>
        </w:rPr>
        <w:t>、</w:t>
      </w:r>
      <w:r w:rsidR="004B5A4B">
        <w:rPr>
          <w:rFonts w:asciiTheme="minorEastAsia" w:eastAsiaTheme="minorEastAsia" w:hAnsiTheme="minorEastAsia" w:hint="eastAsia"/>
          <w:sz w:val="22"/>
        </w:rPr>
        <w:t>全参加事業者に電子メールにて行います</w:t>
      </w:r>
      <w:r w:rsidRPr="00540356">
        <w:rPr>
          <w:rFonts w:asciiTheme="minorEastAsia" w:eastAsiaTheme="minorEastAsia" w:hAnsiTheme="minorEastAsia" w:hint="eastAsia"/>
          <w:sz w:val="22"/>
        </w:rPr>
        <w:t>。</w:t>
      </w:r>
    </w:p>
    <w:p w14:paraId="403AF8DC" w14:textId="6D8B8366" w:rsidR="00BD179F" w:rsidRPr="00540356" w:rsidRDefault="006B7D71" w:rsidP="002618BF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540356">
        <w:rPr>
          <w:rFonts w:asciiTheme="minorEastAsia" w:eastAsiaTheme="minorEastAsia" w:hAnsiTheme="minorEastAsia" w:hint="eastAsia"/>
          <w:sz w:val="22"/>
        </w:rPr>
        <w:t>・</w:t>
      </w:r>
      <w:r w:rsidR="00156FF6" w:rsidRPr="00540356">
        <w:rPr>
          <w:rFonts w:asciiTheme="minorEastAsia" w:eastAsiaTheme="minorEastAsia" w:hAnsiTheme="minorEastAsia" w:hint="eastAsia"/>
          <w:sz w:val="22"/>
        </w:rPr>
        <w:t>行が不足する場合は追加</w:t>
      </w:r>
      <w:r w:rsidR="00874936">
        <w:rPr>
          <w:rFonts w:asciiTheme="minorEastAsia" w:eastAsiaTheme="minorEastAsia" w:hAnsiTheme="minorEastAsia" w:hint="eastAsia"/>
          <w:sz w:val="22"/>
        </w:rPr>
        <w:t>して</w:t>
      </w:r>
      <w:r w:rsidR="00156FF6" w:rsidRPr="00540356">
        <w:rPr>
          <w:rFonts w:asciiTheme="minorEastAsia" w:eastAsiaTheme="minorEastAsia" w:hAnsiTheme="minorEastAsia" w:hint="eastAsia"/>
          <w:sz w:val="22"/>
        </w:rPr>
        <w:t>ください。</w:t>
      </w:r>
    </w:p>
    <w:sectPr w:rsidR="00BD179F" w:rsidRPr="00540356" w:rsidSect="0035059A">
      <w:type w:val="continuous"/>
      <w:pgSz w:w="11906" w:h="16838" w:code="9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B7C4" w14:textId="77777777" w:rsidR="00AD4E48" w:rsidRDefault="00AD4E48" w:rsidP="00BA5068">
      <w:r>
        <w:separator/>
      </w:r>
    </w:p>
  </w:endnote>
  <w:endnote w:type="continuationSeparator" w:id="0">
    <w:p w14:paraId="262970D3" w14:textId="77777777" w:rsidR="00AD4E48" w:rsidRDefault="00AD4E4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248C" w14:textId="77777777" w:rsidR="00AD4E48" w:rsidRDefault="00AD4E48" w:rsidP="00BA5068">
      <w:r>
        <w:separator/>
      </w:r>
    </w:p>
  </w:footnote>
  <w:footnote w:type="continuationSeparator" w:id="0">
    <w:p w14:paraId="1375FF88" w14:textId="77777777" w:rsidR="00AD4E48" w:rsidRDefault="00AD4E4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2FBC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12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2538"/>
    <w:rsid w:val="000F7D84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56FF6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262BA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5D2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059A"/>
    <w:rsid w:val="00354816"/>
    <w:rsid w:val="00355027"/>
    <w:rsid w:val="003553A7"/>
    <w:rsid w:val="00355BEC"/>
    <w:rsid w:val="00356445"/>
    <w:rsid w:val="00357C9E"/>
    <w:rsid w:val="003606DD"/>
    <w:rsid w:val="00362A2A"/>
    <w:rsid w:val="00364D16"/>
    <w:rsid w:val="003701C6"/>
    <w:rsid w:val="003747CB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3EC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A4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184E"/>
    <w:rsid w:val="00525684"/>
    <w:rsid w:val="00527960"/>
    <w:rsid w:val="00534A53"/>
    <w:rsid w:val="00535C47"/>
    <w:rsid w:val="00537050"/>
    <w:rsid w:val="00540356"/>
    <w:rsid w:val="00542E90"/>
    <w:rsid w:val="00543D2A"/>
    <w:rsid w:val="00545FAA"/>
    <w:rsid w:val="0054741C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49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927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8E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097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1A6A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4936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67C3F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2A93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4E48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57E66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266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79"/>
    <w:rsid w:val="00C967E7"/>
    <w:rsid w:val="00C97A54"/>
    <w:rsid w:val="00CA0049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05428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5B7C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3801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4F9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B7673"/>
    <w:rsid w:val="00FC0685"/>
    <w:rsid w:val="00FC1313"/>
    <w:rsid w:val="00FC1699"/>
    <w:rsid w:val="00FC4000"/>
    <w:rsid w:val="00FC4056"/>
    <w:rsid w:val="00FC5540"/>
    <w:rsid w:val="00FC62DA"/>
    <w:rsid w:val="00FD2A86"/>
    <w:rsid w:val="00FD305C"/>
    <w:rsid w:val="00FD37C4"/>
    <w:rsid w:val="00FD48F8"/>
    <w:rsid w:val="00FD6BB4"/>
    <w:rsid w:val="00FE0551"/>
    <w:rsid w:val="00FE3200"/>
    <w:rsid w:val="00FE3FBF"/>
    <w:rsid w:val="00FE4C2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DCAA6"/>
  <w15:docId w15:val="{F323B6CE-FD11-45D6-BDE2-77447DE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7A01D-75F1-41B0-ABB5-F6B52A1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岩 達也</cp:lastModifiedBy>
  <cp:revision>4</cp:revision>
  <dcterms:created xsi:type="dcterms:W3CDTF">2025-12-24T04:25:00Z</dcterms:created>
  <dcterms:modified xsi:type="dcterms:W3CDTF">2025-12-25T03:06:00Z</dcterms:modified>
</cp:coreProperties>
</file>